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D5" w:rsidRPr="00FE05D5" w:rsidRDefault="00FE05D5" w:rsidP="006F4181">
      <w:pPr>
        <w:jc w:val="both"/>
        <w:rPr>
          <w:rFonts w:ascii="Times New Roman" w:hAnsi="Times New Roman" w:cs="Times New Roman"/>
          <w:sz w:val="28"/>
          <w:szCs w:val="28"/>
        </w:rPr>
      </w:pPr>
      <w:r w:rsidRPr="00FE05D5">
        <w:rPr>
          <w:rFonts w:ascii="Times New Roman" w:hAnsi="Times New Roman" w:cs="Times New Roman"/>
          <w:sz w:val="28"/>
          <w:szCs w:val="28"/>
        </w:rPr>
        <w:t xml:space="preserve">Załącznik nr 1 </w:t>
      </w:r>
    </w:p>
    <w:p w:rsidR="00FE05D5" w:rsidRDefault="00D57F49" w:rsidP="00FE05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FE05D5">
        <w:rPr>
          <w:rFonts w:ascii="Times New Roman" w:hAnsi="Times New Roman" w:cs="Times New Roman"/>
          <w:sz w:val="48"/>
          <w:szCs w:val="48"/>
          <w:u w:val="single"/>
        </w:rPr>
        <w:t>Procedury postępowania nauczycieli</w:t>
      </w:r>
    </w:p>
    <w:p w:rsidR="000D7918" w:rsidRDefault="00D57F49" w:rsidP="00FE05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FE05D5">
        <w:rPr>
          <w:rFonts w:ascii="Times New Roman" w:hAnsi="Times New Roman" w:cs="Times New Roman"/>
          <w:sz w:val="48"/>
          <w:szCs w:val="48"/>
          <w:u w:val="single"/>
        </w:rPr>
        <w:t xml:space="preserve">w sytuacji ujawnienia w szkole zjawiska </w:t>
      </w:r>
      <w:proofErr w:type="spellStart"/>
      <w:r w:rsidRPr="00FE05D5">
        <w:rPr>
          <w:rFonts w:ascii="Times New Roman" w:hAnsi="Times New Roman" w:cs="Times New Roman"/>
          <w:sz w:val="48"/>
          <w:szCs w:val="48"/>
          <w:u w:val="single"/>
        </w:rPr>
        <w:t>cyberprzemocy</w:t>
      </w:r>
      <w:proofErr w:type="spellEnd"/>
    </w:p>
    <w:p w:rsidR="00FE05D5" w:rsidRPr="00FE05D5" w:rsidRDefault="00FE05D5" w:rsidP="00FE05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D57F49" w:rsidRPr="006F4181" w:rsidRDefault="00D57F49" w:rsidP="00FE0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F49" w:rsidRPr="006F4181" w:rsidRDefault="00D57F49" w:rsidP="006F4181">
      <w:p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W przypadku gdy zostaje w szkole zgłoszony przypadek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należy podjąć następujące działania : </w:t>
      </w:r>
    </w:p>
    <w:p w:rsidR="00D57F49" w:rsidRPr="008571B3" w:rsidRDefault="00D57F49" w:rsidP="006F41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1B3">
        <w:rPr>
          <w:rFonts w:ascii="Times New Roman" w:hAnsi="Times New Roman" w:cs="Times New Roman"/>
          <w:sz w:val="28"/>
          <w:szCs w:val="28"/>
          <w:u w:val="single"/>
        </w:rPr>
        <w:t xml:space="preserve">Ustalić okoliczności zdarzenia. </w:t>
      </w:r>
    </w:p>
    <w:p w:rsidR="008571B3" w:rsidRPr="006F4181" w:rsidRDefault="008571B3" w:rsidP="008571B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F4181" w:rsidRDefault="00D57F49" w:rsidP="006F41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Wszystkie przypadki przemocy, a wiec także przemocy </w:t>
      </w:r>
    </w:p>
    <w:p w:rsidR="00D57F49" w:rsidRPr="006F4181" w:rsidRDefault="00D57F49" w:rsidP="006F4181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z wykorzystaniem mediów elektronicznych, powinny zostać właściwie zbadane, zarejestrowane i udokumentowane.</w:t>
      </w:r>
    </w:p>
    <w:p w:rsidR="00D57F49" w:rsidRPr="006F4181" w:rsidRDefault="00D57F49" w:rsidP="006F41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Jeśli wiedzę o zajściu posiada nauczyciel nie będący wychowawcą, powinien przekazać informacje wychowawcy klasy, który informuje dyrektora.</w:t>
      </w:r>
    </w:p>
    <w:p w:rsidR="00D57F49" w:rsidRPr="006F4181" w:rsidRDefault="00D57F49" w:rsidP="006F41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Dyrektor wspólnie z wychowawcą powinien dokonać analizy zdarzenia i zaplanować dalsze postępowanie.</w:t>
      </w:r>
    </w:p>
    <w:p w:rsidR="006F4181" w:rsidRDefault="00D57F49" w:rsidP="006F41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Da zadań szkoły należy także ustalenie okoliczności zdarzenia </w:t>
      </w:r>
    </w:p>
    <w:p w:rsidR="00D57F49" w:rsidRPr="006F4181" w:rsidRDefault="00D57F49" w:rsidP="006F4181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i ewentualnych świadków.</w:t>
      </w:r>
    </w:p>
    <w:p w:rsidR="00D57F49" w:rsidRPr="006F4181" w:rsidRDefault="00D57F49" w:rsidP="006F41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Na etapie zabezpieczenia dowodów i ustalenia tożsamości sprawcy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</w:t>
      </w:r>
      <w:r w:rsidR="00F86FFF" w:rsidRPr="006F4181">
        <w:rPr>
          <w:rFonts w:ascii="Times New Roman" w:hAnsi="Times New Roman" w:cs="Times New Roman"/>
          <w:sz w:val="28"/>
          <w:szCs w:val="28"/>
        </w:rPr>
        <w:t>w procedurze interwencyjnej bierze udział nauczyciel informatyki.</w:t>
      </w:r>
    </w:p>
    <w:p w:rsidR="00F86FFF" w:rsidRPr="006F4181" w:rsidRDefault="00F86FFF" w:rsidP="006F4181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6FFF" w:rsidRDefault="00F86FFF" w:rsidP="006F41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  <w:u w:val="single"/>
        </w:rPr>
        <w:t>Zabezpieczyć dowody</w:t>
      </w:r>
    </w:p>
    <w:p w:rsidR="008571B3" w:rsidRPr="006F4181" w:rsidRDefault="008571B3" w:rsidP="008571B3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4181" w:rsidRDefault="00F86FFF" w:rsidP="00857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Wszelkie dowody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 powinny zostać zabezpieczone </w:t>
      </w:r>
    </w:p>
    <w:p w:rsidR="00F86FFF" w:rsidRPr="006F4181" w:rsidRDefault="00F86FFF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i zarejestrowane. Należy zanotować datę i czas otrzymania materiału, treść wiadomości oraz, jeśli to możliwe, dane nadawcy( nazwę użytkownika, adres e-mail, numer telefonu komórkowego itp.) lub adres strony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>, na której pojawiły się szkodliwe treści czy profil.</w:t>
      </w:r>
    </w:p>
    <w:p w:rsidR="00D57F49" w:rsidRPr="006F4181" w:rsidRDefault="00F86FFF" w:rsidP="00857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Sprawdzić czy ofiara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, </w:t>
      </w:r>
      <w:r w:rsidR="00FE05D5">
        <w:rPr>
          <w:rFonts w:ascii="Times New Roman" w:hAnsi="Times New Roman" w:cs="Times New Roman"/>
          <w:sz w:val="28"/>
          <w:szCs w:val="28"/>
        </w:rPr>
        <w:t xml:space="preserve">potrafi wskazać sprawcę, lub ma przypuszczenie </w:t>
      </w:r>
      <w:r w:rsidRPr="006F4181">
        <w:rPr>
          <w:rFonts w:ascii="Times New Roman" w:hAnsi="Times New Roman" w:cs="Times New Roman"/>
          <w:sz w:val="28"/>
          <w:szCs w:val="28"/>
        </w:rPr>
        <w:t>kto może nim być.</w:t>
      </w:r>
    </w:p>
    <w:p w:rsidR="006F4181" w:rsidRDefault="00F86FFF" w:rsidP="00857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Gdy ustalenie sprawcy nie jest możliwe, należy skontaktować się </w:t>
      </w:r>
    </w:p>
    <w:p w:rsidR="00F86FFF" w:rsidRPr="006F4181" w:rsidRDefault="00F86FFF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lastRenderedPageBreak/>
        <w:t>z dostawcą usługi w celu u</w:t>
      </w:r>
      <w:r w:rsidR="008571B3">
        <w:rPr>
          <w:rFonts w:ascii="Times New Roman" w:hAnsi="Times New Roman" w:cs="Times New Roman"/>
          <w:sz w:val="28"/>
          <w:szCs w:val="28"/>
        </w:rPr>
        <w:t>sunięcia z sieci kompromitujących</w:t>
      </w:r>
      <w:r w:rsidRPr="006F4181">
        <w:rPr>
          <w:rFonts w:ascii="Times New Roman" w:hAnsi="Times New Roman" w:cs="Times New Roman"/>
          <w:sz w:val="28"/>
          <w:szCs w:val="28"/>
        </w:rPr>
        <w:t xml:space="preserve"> lub krzywdzących materiałów.</w:t>
      </w:r>
    </w:p>
    <w:p w:rsidR="00F86FFF" w:rsidRPr="006F4181" w:rsidRDefault="00F86FFF" w:rsidP="008571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W przypadku, gdy zostało złaman</w:t>
      </w:r>
      <w:r w:rsidR="00FE05D5">
        <w:rPr>
          <w:rFonts w:ascii="Times New Roman" w:hAnsi="Times New Roman" w:cs="Times New Roman"/>
          <w:sz w:val="28"/>
          <w:szCs w:val="28"/>
        </w:rPr>
        <w:t xml:space="preserve">e </w:t>
      </w:r>
      <w:r w:rsidRPr="006F4181">
        <w:rPr>
          <w:rFonts w:ascii="Times New Roman" w:hAnsi="Times New Roman" w:cs="Times New Roman"/>
          <w:sz w:val="28"/>
          <w:szCs w:val="28"/>
        </w:rPr>
        <w:t xml:space="preserve"> prawo, a tożsamości sprawcy nie udało się, ustalić należy bezwzględnie skontaktować się z policją.</w:t>
      </w:r>
    </w:p>
    <w:p w:rsidR="00F86FFF" w:rsidRPr="006F4181" w:rsidRDefault="00F86FFF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6FFF" w:rsidRDefault="00F86FFF" w:rsidP="008571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  <w:u w:val="single"/>
        </w:rPr>
        <w:t xml:space="preserve">Działania wobec sprawcy </w:t>
      </w:r>
      <w:proofErr w:type="spellStart"/>
      <w:r w:rsidRPr="006F4181">
        <w:rPr>
          <w:rFonts w:ascii="Times New Roman" w:hAnsi="Times New Roman" w:cs="Times New Roman"/>
          <w:sz w:val="28"/>
          <w:szCs w:val="28"/>
          <w:u w:val="single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71B3" w:rsidRPr="006F4181" w:rsidRDefault="008571B3" w:rsidP="00FE05D5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6FFF" w:rsidRPr="006F4181" w:rsidRDefault="00F86FFF" w:rsidP="006F41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Gdy sprawca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jest znany i jest on uczniem szkoły, wychowawca powinien podjąć dalsze działania.</w:t>
      </w:r>
    </w:p>
    <w:p w:rsidR="00F86FFF" w:rsidRPr="006F4181" w:rsidRDefault="00F86FFF" w:rsidP="006F41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Przeprowadzić rozmowę z uczniem- sprawcą przemocy o jego zachowaniu.</w:t>
      </w:r>
    </w:p>
    <w:p w:rsidR="00F86FFF" w:rsidRPr="006F4181" w:rsidRDefault="00F86FFF" w:rsidP="006F41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Powiadomić rodziców sprawcy i omówić z nimi zachowanie dziecka</w:t>
      </w:r>
    </w:p>
    <w:p w:rsidR="00FE05D5" w:rsidRDefault="00F86FFF" w:rsidP="006F41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Objąć sprawcę opieką psychologiczno- pedagogiczną, </w:t>
      </w:r>
    </w:p>
    <w:p w:rsidR="008571B3" w:rsidRDefault="00FE05D5" w:rsidP="00FE05D5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uzasadnionym </w:t>
      </w:r>
      <w:r w:rsidR="00F86FFF" w:rsidRPr="006F4181">
        <w:rPr>
          <w:rFonts w:ascii="Times New Roman" w:hAnsi="Times New Roman" w:cs="Times New Roman"/>
          <w:sz w:val="28"/>
          <w:szCs w:val="28"/>
        </w:rPr>
        <w:t xml:space="preserve"> przypadku można w toku interwencji zaproponować uczniowi</w:t>
      </w:r>
      <w:r w:rsidR="008571B3">
        <w:rPr>
          <w:rFonts w:ascii="Times New Roman" w:hAnsi="Times New Roman" w:cs="Times New Roman"/>
          <w:sz w:val="28"/>
          <w:szCs w:val="28"/>
        </w:rPr>
        <w:t xml:space="preserve"> </w:t>
      </w:r>
      <w:r w:rsidR="00F86FFF" w:rsidRPr="006F4181">
        <w:rPr>
          <w:rFonts w:ascii="Times New Roman" w:hAnsi="Times New Roman" w:cs="Times New Roman"/>
          <w:sz w:val="28"/>
          <w:szCs w:val="28"/>
        </w:rPr>
        <w:t xml:space="preserve">( za zgodą rodziców) skierowanie do specjalistycznej placówki i udział </w:t>
      </w:r>
    </w:p>
    <w:p w:rsidR="00F86FFF" w:rsidRPr="006F4181" w:rsidRDefault="00F86FFF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w programie terapeutycznym.</w:t>
      </w:r>
    </w:p>
    <w:p w:rsidR="00F86FFF" w:rsidRPr="006F4181" w:rsidRDefault="00F86FFF" w:rsidP="006F4181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6FFF" w:rsidRDefault="00F86FFF" w:rsidP="006F41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  <w:u w:val="single"/>
        </w:rPr>
        <w:t xml:space="preserve">Działania wobec ofiary </w:t>
      </w:r>
      <w:proofErr w:type="spellStart"/>
      <w:r w:rsidR="004D108B" w:rsidRPr="006F4181">
        <w:rPr>
          <w:rFonts w:ascii="Times New Roman" w:hAnsi="Times New Roman" w:cs="Times New Roman"/>
          <w:sz w:val="28"/>
          <w:szCs w:val="28"/>
          <w:u w:val="single"/>
        </w:rPr>
        <w:t>cyber</w:t>
      </w:r>
      <w:r w:rsidRPr="006F4181">
        <w:rPr>
          <w:rFonts w:ascii="Times New Roman" w:hAnsi="Times New Roman" w:cs="Times New Roman"/>
          <w:sz w:val="28"/>
          <w:szCs w:val="28"/>
          <w:u w:val="single"/>
        </w:rPr>
        <w:t>przemocy</w:t>
      </w:r>
      <w:proofErr w:type="spellEnd"/>
    </w:p>
    <w:p w:rsidR="008571B3" w:rsidRPr="006F4181" w:rsidRDefault="008571B3" w:rsidP="008571B3">
      <w:pPr>
        <w:pStyle w:val="Akapitzli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6FFF" w:rsidRPr="006F4181" w:rsidRDefault="00F86FFF" w:rsidP="006F4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>Umożliwić wsparcie psychiczne</w:t>
      </w:r>
    </w:p>
    <w:p w:rsidR="00F86FFF" w:rsidRPr="006F4181" w:rsidRDefault="00F86FFF" w:rsidP="006F4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>Uczeń b</w:t>
      </w:r>
      <w:r w:rsidR="004D108B" w:rsidRPr="006F4181">
        <w:rPr>
          <w:rFonts w:ascii="Times New Roman" w:hAnsi="Times New Roman" w:cs="Times New Roman"/>
          <w:sz w:val="28"/>
          <w:szCs w:val="28"/>
        </w:rPr>
        <w:t>ę</w:t>
      </w:r>
      <w:r w:rsidRPr="006F4181">
        <w:rPr>
          <w:rFonts w:ascii="Times New Roman" w:hAnsi="Times New Roman" w:cs="Times New Roman"/>
          <w:sz w:val="28"/>
          <w:szCs w:val="28"/>
        </w:rPr>
        <w:t xml:space="preserve">dący ofiarą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</w:t>
      </w:r>
      <w:r w:rsidR="004D108B" w:rsidRPr="006F4181">
        <w:rPr>
          <w:rFonts w:ascii="Times New Roman" w:hAnsi="Times New Roman" w:cs="Times New Roman"/>
          <w:sz w:val="28"/>
          <w:szCs w:val="28"/>
        </w:rPr>
        <w:t>otrzymuje poradę, jak ma się zachować aby zapewnić sobie poczucie bezpieczeństwa i nie doprowadzić do eskalacji prześladowania.</w:t>
      </w:r>
    </w:p>
    <w:p w:rsidR="004D108B" w:rsidRPr="006F4181" w:rsidRDefault="004D108B" w:rsidP="006F4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Po zakończeniu interwencji należy monitorować sytuacje ucznia sprawdzając czy nie są wobec niego podejmowane dalsze działania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przemocowe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bądź odwetowe ze strony sprawcy.</w:t>
      </w:r>
    </w:p>
    <w:p w:rsidR="008571B3" w:rsidRPr="008571B3" w:rsidRDefault="004D108B" w:rsidP="006F41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Rodzice dziecka będące ofiarą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zostają poinformowane o problemie i otrzymują wsparcie i pomoc ze strony szkoły. </w:t>
      </w:r>
    </w:p>
    <w:p w:rsidR="004D108B" w:rsidRPr="006F4181" w:rsidRDefault="004D108B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>W rozmowie z nimi wychowawca przedstawia kroki, jakie zostały podjęte w celu wyjaśnienia zajścia oraz zapewnienia bezpieczeństwa poszkodowanemu uczniowi, a także, jeśli to wskazane, zaproponowanie rodzicom i dziecku pomoc specjalisty( psychologa, pedagoga)</w:t>
      </w:r>
    </w:p>
    <w:p w:rsidR="004D108B" w:rsidRPr="006F4181" w:rsidRDefault="004D108B" w:rsidP="006F4181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108B" w:rsidRPr="006F4181" w:rsidRDefault="004D108B" w:rsidP="006F41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  <w:u w:val="single"/>
        </w:rPr>
        <w:t>Sporządzić dokumentację z zajścia</w:t>
      </w:r>
    </w:p>
    <w:p w:rsidR="008571B3" w:rsidRPr="008571B3" w:rsidRDefault="004D108B" w:rsidP="006F41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Wychowawca zobowiązany jest do sporządzenia notatki służbowej </w:t>
      </w:r>
    </w:p>
    <w:p w:rsidR="004D108B" w:rsidRPr="006F4181" w:rsidRDefault="004D108B" w:rsidP="008571B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lastRenderedPageBreak/>
        <w:t xml:space="preserve">z rozmów ze sprawcą, poszkodowanym, ich rodzicami oraz świadkami zdarzenia. Dokument powinien zawierać datę i miejsce rozmowy, personalia </w:t>
      </w:r>
      <w:r w:rsidR="00FE05D5">
        <w:rPr>
          <w:rFonts w:ascii="Times New Roman" w:hAnsi="Times New Roman" w:cs="Times New Roman"/>
          <w:sz w:val="28"/>
          <w:szCs w:val="28"/>
        </w:rPr>
        <w:t>osób</w:t>
      </w:r>
      <w:r w:rsidRPr="006F4181">
        <w:rPr>
          <w:rFonts w:ascii="Times New Roman" w:hAnsi="Times New Roman" w:cs="Times New Roman"/>
          <w:sz w:val="28"/>
          <w:szCs w:val="28"/>
        </w:rPr>
        <w:t xml:space="preserve"> biorących w niej udział </w:t>
      </w:r>
      <w:r w:rsidR="00886059" w:rsidRPr="006F4181">
        <w:rPr>
          <w:rFonts w:ascii="Times New Roman" w:hAnsi="Times New Roman" w:cs="Times New Roman"/>
          <w:sz w:val="28"/>
          <w:szCs w:val="28"/>
        </w:rPr>
        <w:t xml:space="preserve">i opis ustalonego przebiegu wydarzeń </w:t>
      </w:r>
    </w:p>
    <w:p w:rsidR="00886059" w:rsidRPr="006F4181" w:rsidRDefault="00886059" w:rsidP="006F41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>Jeśli rozmowa przebiega w obecności świadka(nauczyciela ), powinien on podpisać notatkę po jej sporządzeniu</w:t>
      </w:r>
    </w:p>
    <w:p w:rsidR="00886059" w:rsidRPr="006F4181" w:rsidRDefault="00886059" w:rsidP="006F41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Jeśli zostały zabezpieczone dowody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>, należy je również włączyć do dokumentacji pedagogicznej( wydruki, opis itp.)</w:t>
      </w:r>
    </w:p>
    <w:p w:rsidR="00FE05D5" w:rsidRPr="00FE05D5" w:rsidRDefault="00886059" w:rsidP="006F41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>Dyrektor szkoły pisemnie powiadamia sąd rodzin</w:t>
      </w:r>
      <w:r w:rsidR="00FE05D5">
        <w:rPr>
          <w:rFonts w:ascii="Times New Roman" w:hAnsi="Times New Roman" w:cs="Times New Roman"/>
          <w:sz w:val="28"/>
          <w:szCs w:val="28"/>
        </w:rPr>
        <w:t>n</w:t>
      </w:r>
      <w:r w:rsidRPr="006F4181">
        <w:rPr>
          <w:rFonts w:ascii="Times New Roman" w:hAnsi="Times New Roman" w:cs="Times New Roman"/>
          <w:sz w:val="28"/>
          <w:szCs w:val="28"/>
        </w:rPr>
        <w:t>y o sprawi</w:t>
      </w:r>
      <w:r w:rsidR="00FE05D5">
        <w:rPr>
          <w:rFonts w:ascii="Times New Roman" w:hAnsi="Times New Roman" w:cs="Times New Roman"/>
          <w:sz w:val="28"/>
          <w:szCs w:val="28"/>
        </w:rPr>
        <w:t>e</w:t>
      </w:r>
    </w:p>
    <w:p w:rsidR="00886059" w:rsidRPr="006F4181" w:rsidRDefault="00886059" w:rsidP="00FE05D5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 w sytuacji gdy:</w:t>
      </w:r>
    </w:p>
    <w:p w:rsidR="00886059" w:rsidRPr="006F4181" w:rsidRDefault="00886059" w:rsidP="006F41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Rodzice sprawcy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odmawiają współpracy lub nie stawiają się do szkoły, a uczeń nie zaniechał dotychczasowego postępowania lub gdy do szkoły napływają informacje o innych przejawach demoralizacji dziecka;</w:t>
      </w:r>
    </w:p>
    <w:p w:rsidR="00886059" w:rsidRPr="006F4181" w:rsidRDefault="00886059" w:rsidP="006F41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Gdy szkoła wykorzysta</w:t>
      </w:r>
      <w:r w:rsidR="00FE05D5">
        <w:rPr>
          <w:rFonts w:ascii="Times New Roman" w:hAnsi="Times New Roman" w:cs="Times New Roman"/>
          <w:sz w:val="28"/>
          <w:szCs w:val="28"/>
        </w:rPr>
        <w:t>ła</w:t>
      </w:r>
      <w:r w:rsidRPr="006F4181">
        <w:rPr>
          <w:rFonts w:ascii="Times New Roman" w:hAnsi="Times New Roman" w:cs="Times New Roman"/>
          <w:sz w:val="28"/>
          <w:szCs w:val="28"/>
        </w:rPr>
        <w:t xml:space="preserve"> wszystkie dostępne jej środki wychowawcze( rozmowa z rodzicami, konsekwencje regulaminowe wobec ucznia, spotkania z pedagogiem itp.) a ich zastosowanie nie przynosi pożądanych rezultatów.</w:t>
      </w:r>
    </w:p>
    <w:p w:rsidR="00FE05D5" w:rsidRDefault="00886059" w:rsidP="006F41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Poważne przypadki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przebi</w:t>
      </w:r>
      <w:r w:rsidR="00FE05D5">
        <w:rPr>
          <w:rFonts w:ascii="Times New Roman" w:hAnsi="Times New Roman" w:cs="Times New Roman"/>
          <w:sz w:val="28"/>
          <w:szCs w:val="28"/>
        </w:rPr>
        <w:t>e</w:t>
      </w:r>
      <w:r w:rsidRPr="006F4181">
        <w:rPr>
          <w:rFonts w:ascii="Times New Roman" w:hAnsi="Times New Roman" w:cs="Times New Roman"/>
          <w:sz w:val="28"/>
          <w:szCs w:val="28"/>
        </w:rPr>
        <w:t xml:space="preserve">gające </w:t>
      </w:r>
    </w:p>
    <w:p w:rsidR="00886059" w:rsidRPr="006F4181" w:rsidRDefault="00886059" w:rsidP="00FE05D5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z naruszaniem prawa ( np. </w:t>
      </w:r>
      <w:r w:rsidR="00FE05D5">
        <w:rPr>
          <w:rFonts w:ascii="Times New Roman" w:hAnsi="Times New Roman" w:cs="Times New Roman"/>
          <w:sz w:val="28"/>
          <w:szCs w:val="28"/>
        </w:rPr>
        <w:t>groźby</w:t>
      </w:r>
      <w:r w:rsidRPr="006F4181">
        <w:rPr>
          <w:rFonts w:ascii="Times New Roman" w:hAnsi="Times New Roman" w:cs="Times New Roman"/>
          <w:sz w:val="28"/>
          <w:szCs w:val="28"/>
        </w:rPr>
        <w:t xml:space="preserve"> karalne, propozycje seksualne, publikowanie nielegalnych </w:t>
      </w:r>
      <w:r w:rsidR="00FE05D5">
        <w:rPr>
          <w:rFonts w:ascii="Times New Roman" w:hAnsi="Times New Roman" w:cs="Times New Roman"/>
          <w:sz w:val="28"/>
          <w:szCs w:val="28"/>
        </w:rPr>
        <w:t xml:space="preserve">treści </w:t>
      </w:r>
      <w:r w:rsidRPr="006F4181">
        <w:rPr>
          <w:rFonts w:ascii="Times New Roman" w:hAnsi="Times New Roman" w:cs="Times New Roman"/>
          <w:sz w:val="28"/>
          <w:szCs w:val="28"/>
        </w:rPr>
        <w:t xml:space="preserve">itp.) </w:t>
      </w:r>
      <w:r w:rsidR="006F4181" w:rsidRPr="006F4181">
        <w:rPr>
          <w:rFonts w:ascii="Times New Roman" w:hAnsi="Times New Roman" w:cs="Times New Roman"/>
          <w:sz w:val="28"/>
          <w:szCs w:val="28"/>
        </w:rPr>
        <w:t>zostają przez dyrektora szkoły bezwzględnie zgłoszone na policję.</w:t>
      </w:r>
    </w:p>
    <w:p w:rsidR="008571B3" w:rsidRDefault="006F4181" w:rsidP="006F41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 xml:space="preserve">Procedura jest wdrażania w życie w momencie oficjalnego zgłoszenia zjawiska </w:t>
      </w:r>
      <w:proofErr w:type="spellStart"/>
      <w:r w:rsidRPr="006F4181">
        <w:rPr>
          <w:rFonts w:ascii="Times New Roman" w:hAnsi="Times New Roman" w:cs="Times New Roman"/>
          <w:sz w:val="28"/>
          <w:szCs w:val="28"/>
        </w:rPr>
        <w:t>cyberprzemocyh</w:t>
      </w:r>
      <w:proofErr w:type="spellEnd"/>
      <w:r w:rsidRPr="006F4181">
        <w:rPr>
          <w:rFonts w:ascii="Times New Roman" w:hAnsi="Times New Roman" w:cs="Times New Roman"/>
          <w:sz w:val="28"/>
          <w:szCs w:val="28"/>
        </w:rPr>
        <w:t xml:space="preserve"> przez jej ofiarę</w:t>
      </w:r>
      <w:r w:rsidR="0085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81" w:rsidRDefault="006F4181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F4181">
        <w:rPr>
          <w:rFonts w:ascii="Times New Roman" w:hAnsi="Times New Roman" w:cs="Times New Roman"/>
          <w:sz w:val="28"/>
          <w:szCs w:val="28"/>
        </w:rPr>
        <w:t>/w przypadku osób pełnoletnich/ lub rodzica/ prawnego opiekuna/ucznia.</w:t>
      </w: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8571B3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Default="00FE05D5" w:rsidP="00FE0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5D5" w:rsidRPr="00FE05D5" w:rsidRDefault="00FE05D5" w:rsidP="00FE05D5">
      <w:pPr>
        <w:jc w:val="both"/>
        <w:rPr>
          <w:rFonts w:ascii="Times New Roman" w:hAnsi="Times New Roman" w:cs="Times New Roman"/>
          <w:sz w:val="28"/>
          <w:szCs w:val="28"/>
        </w:rPr>
      </w:pPr>
      <w:r w:rsidRPr="00FE05D5">
        <w:rPr>
          <w:rFonts w:ascii="Times New Roman" w:hAnsi="Times New Roman" w:cs="Times New Roman"/>
          <w:sz w:val="28"/>
          <w:szCs w:val="28"/>
        </w:rPr>
        <w:lastRenderedPageBreak/>
        <w:t>Załącznik nr 2</w:t>
      </w:r>
    </w:p>
    <w:p w:rsidR="009F5A1A" w:rsidRPr="008571B3" w:rsidRDefault="009F5A1A" w:rsidP="009F5A1A">
      <w:pPr>
        <w:pStyle w:val="Akapitzlist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35" w:rsidRPr="008571B3" w:rsidRDefault="009F5A1A" w:rsidP="00857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B3">
        <w:rPr>
          <w:rFonts w:ascii="Times New Roman" w:hAnsi="Times New Roman" w:cs="Times New Roman"/>
          <w:b/>
          <w:sz w:val="28"/>
          <w:szCs w:val="28"/>
        </w:rPr>
        <w:t xml:space="preserve">Formy zapobiegania </w:t>
      </w:r>
      <w:r w:rsidR="008D7D2E" w:rsidRPr="008571B3">
        <w:rPr>
          <w:rFonts w:ascii="Times New Roman" w:hAnsi="Times New Roman" w:cs="Times New Roman"/>
          <w:b/>
          <w:sz w:val="28"/>
          <w:szCs w:val="28"/>
        </w:rPr>
        <w:t>uzależnień od</w:t>
      </w:r>
      <w:r w:rsidRPr="008571B3">
        <w:rPr>
          <w:rFonts w:ascii="Times New Roman" w:hAnsi="Times New Roman" w:cs="Times New Roman"/>
          <w:b/>
          <w:sz w:val="28"/>
          <w:szCs w:val="28"/>
        </w:rPr>
        <w:t xml:space="preserve"> nowoczesnych mediów </w:t>
      </w:r>
      <w:r w:rsidR="00B65935" w:rsidRPr="008571B3">
        <w:rPr>
          <w:rFonts w:ascii="Times New Roman" w:hAnsi="Times New Roman" w:cs="Times New Roman"/>
          <w:b/>
          <w:sz w:val="28"/>
          <w:szCs w:val="28"/>
        </w:rPr>
        <w:t xml:space="preserve">u dzieci </w:t>
      </w:r>
    </w:p>
    <w:p w:rsidR="009F5A1A" w:rsidRPr="008571B3" w:rsidRDefault="00B65935" w:rsidP="00857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B3">
        <w:rPr>
          <w:rFonts w:ascii="Times New Roman" w:hAnsi="Times New Roman" w:cs="Times New Roman"/>
          <w:b/>
          <w:sz w:val="28"/>
          <w:szCs w:val="28"/>
        </w:rPr>
        <w:t>i młodzieży</w:t>
      </w:r>
      <w:r w:rsidR="009F5A1A" w:rsidRPr="008571B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571B3" w:rsidRDefault="008571B3" w:rsidP="0085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A1A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ekwentnie stosować zasadę; najpierw obowiązki- potem komputer, telefon komórkowy, smart fon czy telewizor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zwzględnie ograniczać czas spędzony przed komputerze, telefonie, smart fonie , telewizorze do 1-2 godzin dziennie( zależnie od wieku)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ić częste przerwy w czasie korzystania z telewizora, komputer ( jeśli chodzi o komputer najlepiej co pół godziny)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ować inne, atrakcyjne sposoby spędzania wolnego czasu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ocne będzie opracowanie wspólnie z innymi członkami </w:t>
      </w:r>
      <w:r w:rsidR="00FE05D5">
        <w:rPr>
          <w:rFonts w:ascii="Times New Roman" w:hAnsi="Times New Roman" w:cs="Times New Roman"/>
          <w:sz w:val="28"/>
          <w:szCs w:val="28"/>
        </w:rPr>
        <w:t xml:space="preserve">rodzin </w:t>
      </w:r>
      <w:r>
        <w:rPr>
          <w:rFonts w:ascii="Times New Roman" w:hAnsi="Times New Roman" w:cs="Times New Roman"/>
          <w:sz w:val="28"/>
          <w:szCs w:val="28"/>
        </w:rPr>
        <w:t>regulamin</w:t>
      </w:r>
      <w:r w:rsidR="00FE05D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korzystania z komputera i telewizji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kontrolować dziecko w czasie oglądanie telewizji, pracy przy komputerze, zwrócić uwagę na to, w jaki sposób korzysta z Internetu, telewizora czy telefonu komórkowego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ozwalać na instalowanie gier pokazujących przemoc, drastycznych, promujących negatywne postawy;</w:t>
      </w:r>
    </w:p>
    <w:p w:rsidR="00B65935" w:rsidRDefault="00B65935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instalować w domowym komputerze programy i systemy filtrujące zasoby Internetu- ograniczy to w dużym stopniu dostęp do treści</w:t>
      </w:r>
      <w:r w:rsidR="008571B3">
        <w:rPr>
          <w:rFonts w:ascii="Times New Roman" w:hAnsi="Times New Roman" w:cs="Times New Roman"/>
          <w:sz w:val="28"/>
          <w:szCs w:val="28"/>
        </w:rPr>
        <w:t xml:space="preserve"> niepożądanych;</w:t>
      </w:r>
    </w:p>
    <w:p w:rsidR="008571B3" w:rsidRDefault="008571B3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ć dziecko do działania- programy edukacyjne nie tylko należy oglądać, warto je przeanalizować i „przerobić”;</w:t>
      </w:r>
    </w:p>
    <w:p w:rsidR="008571B3" w:rsidRDefault="008571B3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uciekać od trudnych rozmów, do znudzenia upominajcie dziecko</w:t>
      </w:r>
    </w:p>
    <w:p w:rsidR="008571B3" w:rsidRDefault="008571B3" w:rsidP="008571B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uzmysławiajcie mu zagrożenia wynikające z wpływu mediów;</w:t>
      </w:r>
    </w:p>
    <w:p w:rsidR="008571B3" w:rsidRDefault="008571B3" w:rsidP="00B6593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święcać dziecku jak najwięcej czasu i zainteresowania</w:t>
      </w:r>
    </w:p>
    <w:p w:rsidR="008571B3" w:rsidRDefault="008571B3" w:rsidP="008571B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571B3" w:rsidRPr="008571B3" w:rsidRDefault="008571B3" w:rsidP="008571B3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1B3" w:rsidRDefault="008571B3" w:rsidP="008571B3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B3">
        <w:rPr>
          <w:rFonts w:ascii="Times New Roman" w:hAnsi="Times New Roman" w:cs="Times New Roman"/>
          <w:b/>
          <w:sz w:val="28"/>
          <w:szCs w:val="28"/>
        </w:rPr>
        <w:t>Proces rozwoju techniki, w tym szczególnie w zapobieganiu technologii informacyjnej, nie da się zahamować i będzie ona zawsze atrakcyjna dla ludzi. Należy jednak korzystać z niej umiejętnie</w:t>
      </w:r>
    </w:p>
    <w:p w:rsidR="008571B3" w:rsidRPr="008571B3" w:rsidRDefault="008571B3" w:rsidP="008571B3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B3">
        <w:rPr>
          <w:rFonts w:ascii="Times New Roman" w:hAnsi="Times New Roman" w:cs="Times New Roman"/>
          <w:b/>
          <w:sz w:val="28"/>
          <w:szCs w:val="28"/>
        </w:rPr>
        <w:t xml:space="preserve"> i rozsądnie. Człowiekowi dla równowagi i zdrowia psychologicznego zawsze potrzebny będzie drugi człowiek, najlepiej w bezpośrednim kontakcie a, nie poprzez Internet, telewizję czy komórkę. </w:t>
      </w:r>
    </w:p>
    <w:sectPr w:rsidR="008571B3" w:rsidRPr="008571B3" w:rsidSect="000D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EBB"/>
    <w:multiLevelType w:val="hybridMultilevel"/>
    <w:tmpl w:val="F742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60A"/>
    <w:multiLevelType w:val="hybridMultilevel"/>
    <w:tmpl w:val="A164E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73DA2"/>
    <w:multiLevelType w:val="hybridMultilevel"/>
    <w:tmpl w:val="5ABA0E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7B1E95"/>
    <w:multiLevelType w:val="hybridMultilevel"/>
    <w:tmpl w:val="ED86C4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8E720D"/>
    <w:multiLevelType w:val="hybridMultilevel"/>
    <w:tmpl w:val="4418B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618"/>
    <w:multiLevelType w:val="hybridMultilevel"/>
    <w:tmpl w:val="70CA8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831648"/>
    <w:multiLevelType w:val="hybridMultilevel"/>
    <w:tmpl w:val="0194D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8032FF"/>
    <w:multiLevelType w:val="hybridMultilevel"/>
    <w:tmpl w:val="1968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048F9"/>
    <w:multiLevelType w:val="hybridMultilevel"/>
    <w:tmpl w:val="937C7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7F49"/>
    <w:rsid w:val="000D7918"/>
    <w:rsid w:val="004D108B"/>
    <w:rsid w:val="006F4181"/>
    <w:rsid w:val="008571B3"/>
    <w:rsid w:val="00886059"/>
    <w:rsid w:val="008C5D00"/>
    <w:rsid w:val="008D7D2E"/>
    <w:rsid w:val="009F5A1A"/>
    <w:rsid w:val="00B64902"/>
    <w:rsid w:val="00B65935"/>
    <w:rsid w:val="00D57F49"/>
    <w:rsid w:val="00F86FFF"/>
    <w:rsid w:val="00FE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8DD4-3FE7-49F3-8132-6F2DC67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</cp:revision>
  <cp:lastPrinted>2016-04-13T07:02:00Z</cp:lastPrinted>
  <dcterms:created xsi:type="dcterms:W3CDTF">2016-04-12T06:58:00Z</dcterms:created>
  <dcterms:modified xsi:type="dcterms:W3CDTF">2016-04-13T07:03:00Z</dcterms:modified>
</cp:coreProperties>
</file>